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е бюджетное дошкольное образовательное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реждение «Детский сад № 5»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городской округ Ялта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ика Крым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портивное развлечение 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ля детей разновозрастной группы (от 3 до 7 лет)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тему: «Зимние игры и забавы»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О: «Физическое развитие»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P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ала:</w:t>
      </w:r>
    </w:p>
    <w:p w:rsidR="00A9489F" w:rsidRDefault="00A9489F" w:rsidP="00A9489F">
      <w:pPr>
        <w:pStyle w:val="a5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  1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алификационной</w:t>
      </w:r>
      <w:proofErr w:type="gramEnd"/>
    </w:p>
    <w:p w:rsidR="00A9489F" w:rsidRDefault="00A9489F" w:rsidP="00A9489F">
      <w:pPr>
        <w:pStyle w:val="a5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тегории Елхина И.В.</w:t>
      </w:r>
    </w:p>
    <w:p w:rsidR="00A9489F" w:rsidRDefault="00A9489F" w:rsidP="00A9489F">
      <w:pPr>
        <w:pStyle w:val="a5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 Ялта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9489F" w:rsidRPr="00A9489F" w:rsidRDefault="00A9489F" w:rsidP="00A9489F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21 год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Сценарий спортивного развлечения 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ля детей разновозрастной группы (от 3 до 7 лет) </w:t>
      </w:r>
    </w:p>
    <w:p w:rsidR="00A9489F" w:rsidRDefault="00A9489F" w:rsidP="00A9489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тему: «Зимние игры и забавы»</w:t>
      </w:r>
    </w:p>
    <w:p w:rsidR="00A9489F" w:rsidRDefault="00A9489F" w:rsidP="009B4F3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9489F" w:rsidRDefault="00A9489F" w:rsidP="009B4F31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D186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О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Физическое развитие»</w:t>
      </w:r>
      <w:r w:rsidR="00FD18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нтеграция ОО: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Социально-коммуникативное развитие», «Речевое развитие», «Познавательное развитие». 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 формирова</w:t>
      </w:r>
      <w:r>
        <w:rPr>
          <w:rFonts w:ascii="Times New Roman" w:hAnsi="Times New Roman" w:cs="Times New Roman"/>
          <w:color w:val="181818"/>
          <w:sz w:val="28"/>
          <w:szCs w:val="28"/>
        </w:rPr>
        <w:t>ние у детей потребности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 xml:space="preserve"> в здоровом образе жизни, в двигательной активности и в физическом совершенствовании.</w:t>
      </w:r>
    </w:p>
    <w:p w:rsidR="00FD1860" w:rsidRDefault="00FD1860" w:rsidP="009B4F31">
      <w:pPr>
        <w:pStyle w:val="a5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FD1860" w:rsidRDefault="00FD1860" w:rsidP="009B4F31">
      <w:pPr>
        <w:pStyle w:val="a5"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Образовательные:</w:t>
      </w:r>
    </w:p>
    <w:p w:rsid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- 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 xml:space="preserve">закрепить знания детей о зимних </w:t>
      </w:r>
      <w:r>
        <w:rPr>
          <w:rFonts w:ascii="Times New Roman" w:hAnsi="Times New Roman" w:cs="Times New Roman"/>
          <w:color w:val="181818"/>
          <w:sz w:val="28"/>
          <w:szCs w:val="28"/>
        </w:rPr>
        <w:t>играх и забавах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- формировать умение соблюдать отдельные элементарные нормы и правила поведения в п</w:t>
      </w:r>
      <w:r>
        <w:rPr>
          <w:rFonts w:ascii="Times New Roman" w:hAnsi="Times New Roman" w:cs="Times New Roman"/>
          <w:color w:val="181818"/>
          <w:sz w:val="28"/>
          <w:szCs w:val="28"/>
        </w:rPr>
        <w:t>роцессе совместной деятельности;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- обогащать двигательный опыт детей.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Развивающие:</w:t>
      </w:r>
    </w:p>
    <w:p w:rsid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- расширять кругозор детей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средствами физической культуры;</w:t>
      </w:r>
    </w:p>
    <w:p w:rsidR="009B4F31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9B4F31">
        <w:rPr>
          <w:rFonts w:ascii="Times New Roman" w:hAnsi="Times New Roman" w:cs="Times New Roman"/>
          <w:sz w:val="28"/>
          <w:szCs w:val="28"/>
        </w:rPr>
        <w:t>р</w:t>
      </w:r>
      <w:r w:rsidR="009B4F31" w:rsidRPr="009B4F3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звивать</w:t>
      </w:r>
      <w:r w:rsidR="009B4F31" w:rsidRPr="00FD1860">
        <w:rPr>
          <w:rFonts w:ascii="Times New Roman" w:hAnsi="Times New Roman" w:cs="Times New Roman"/>
          <w:sz w:val="28"/>
          <w:szCs w:val="28"/>
        </w:rPr>
        <w:t> выдержку и внимание в играх и эстафетах;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Воспитательные: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- воспитывать чувство товарищества, коллективизма, умен</w:t>
      </w:r>
      <w:r w:rsidR="009B4F31">
        <w:rPr>
          <w:rFonts w:ascii="Times New Roman" w:hAnsi="Times New Roman" w:cs="Times New Roman"/>
          <w:color w:val="181818"/>
          <w:sz w:val="28"/>
          <w:szCs w:val="28"/>
        </w:rPr>
        <w:t xml:space="preserve">ия контролировать свои </w:t>
      </w:r>
      <w:r w:rsidR="00D42096">
        <w:rPr>
          <w:rFonts w:ascii="Times New Roman" w:hAnsi="Times New Roman" w:cs="Times New Roman"/>
          <w:color w:val="181818"/>
          <w:sz w:val="28"/>
          <w:szCs w:val="28"/>
        </w:rPr>
        <w:t>действия</w:t>
      </w:r>
      <w:r w:rsidR="009B4F31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:rsidR="00FD1860" w:rsidRPr="00FD1860" w:rsidRDefault="00FD1860" w:rsidP="009B4F31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 xml:space="preserve">- воспитывать </w:t>
      </w:r>
      <w:r w:rsidR="00E52264">
        <w:rPr>
          <w:rFonts w:ascii="Times New Roman" w:hAnsi="Times New Roman" w:cs="Times New Roman"/>
          <w:color w:val="181818"/>
          <w:sz w:val="28"/>
          <w:szCs w:val="28"/>
        </w:rPr>
        <w:t>интерес к зимним играм и забава</w:t>
      </w:r>
      <w:r w:rsidR="00EF157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A9489F" w:rsidRPr="009B4F31" w:rsidRDefault="009B4F31" w:rsidP="009B4F31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борудование: </w:t>
      </w:r>
      <w:r w:rsidRPr="009B4F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утбук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удиозаписи детских песен о зиме, </w:t>
      </w:r>
      <w:r w:rsidR="00663F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 штук фишки с изображением зимних видов спорта, </w:t>
      </w:r>
      <w:r w:rsidR="000627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мблемы белые и синие снежинки, </w:t>
      </w:r>
      <w:r w:rsidR="00CC58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 штуки следов из картона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ол, 4 бумажные снежинки, 2 комплекта частей снеговика из картона, 20 белых маленьких шариков, </w:t>
      </w:r>
      <w:r w:rsidR="00E52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мажные конфеты (25 см) по количеству детей.</w:t>
      </w:r>
    </w:p>
    <w:p w:rsidR="00A9489F" w:rsidRDefault="00A9489F" w:rsidP="009B4F3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52264" w:rsidRDefault="00E52264" w:rsidP="00E52264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развлечения</w:t>
      </w:r>
      <w:r w:rsidR="00A948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52264" w:rsidRPr="00E52264" w:rsidRDefault="00E52264" w:rsidP="00E52264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E5226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Играет 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аудиозапись песни «</w:t>
      </w:r>
      <w:proofErr w:type="gramStart"/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абы</w:t>
      </w:r>
      <w:proofErr w:type="gramEnd"/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не было зимы», дети заходят в зал, строятся в две колонны. </w:t>
      </w:r>
    </w:p>
    <w:p w:rsidR="00AB561B" w:rsidRPr="00E52264" w:rsidRDefault="00AB561B" w:rsidP="00E52264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522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E52264">
        <w:rPr>
          <w:rFonts w:ascii="Times New Roman" w:hAnsi="Times New Roman" w:cs="Times New Roman"/>
          <w:b/>
          <w:sz w:val="28"/>
          <w:szCs w:val="28"/>
        </w:rPr>
        <w:t>:</w:t>
      </w:r>
      <w:r w:rsidRPr="00FD1860">
        <w:rPr>
          <w:rFonts w:ascii="Times New Roman" w:hAnsi="Times New Roman" w:cs="Times New Roman"/>
          <w:sz w:val="28"/>
          <w:szCs w:val="28"/>
        </w:rPr>
        <w:t xml:space="preserve"> Внимание! Внимание!</w:t>
      </w:r>
    </w:p>
    <w:p w:rsidR="00AB561B" w:rsidRPr="00FD1860" w:rsidRDefault="00E52264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Народное гуляние!</w:t>
      </w:r>
    </w:p>
    <w:p w:rsidR="00DE4721" w:rsidRPr="00DE4721" w:rsidRDefault="00E52264" w:rsidP="00DE47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7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E4721" w:rsidRPr="00DE472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бав на свете много есть</w:t>
      </w:r>
      <w:r w:rsidR="00DE4721" w:rsidRPr="00DE4721">
        <w:rPr>
          <w:rFonts w:ascii="Times New Roman" w:hAnsi="Times New Roman" w:cs="Times New Roman"/>
          <w:b/>
          <w:sz w:val="28"/>
          <w:szCs w:val="28"/>
        </w:rPr>
        <w:t>,</w:t>
      </w:r>
    </w:p>
    <w:p w:rsidR="00DE4721" w:rsidRPr="00FD1860" w:rsidRDefault="00DE4721" w:rsidP="00DE47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1860">
        <w:rPr>
          <w:rFonts w:ascii="Times New Roman" w:hAnsi="Times New Roman" w:cs="Times New Roman"/>
          <w:sz w:val="28"/>
          <w:szCs w:val="28"/>
        </w:rPr>
        <w:t>Их все, пожалуй, и не счесть.</w:t>
      </w:r>
    </w:p>
    <w:p w:rsidR="00DE4721" w:rsidRPr="00DE4721" w:rsidRDefault="00DE4721" w:rsidP="00DE47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1860">
        <w:rPr>
          <w:rFonts w:ascii="Times New Roman" w:hAnsi="Times New Roman" w:cs="Times New Roman"/>
          <w:sz w:val="28"/>
          <w:szCs w:val="28"/>
        </w:rPr>
        <w:t>Но есть </w:t>
      </w:r>
      <w:r w:rsidRPr="00DE472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бавы у Зимы</w:t>
      </w:r>
    </w:p>
    <w:p w:rsidR="00DE4721" w:rsidRPr="00FD1860" w:rsidRDefault="00DE4721" w:rsidP="00DE47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1860">
        <w:rPr>
          <w:rFonts w:ascii="Times New Roman" w:hAnsi="Times New Roman" w:cs="Times New Roman"/>
          <w:sz w:val="28"/>
          <w:szCs w:val="28"/>
        </w:rPr>
        <w:t>Которые так любим мы!</w:t>
      </w:r>
    </w:p>
    <w:p w:rsidR="00AB561B" w:rsidRDefault="00DE4721" w:rsidP="00DE47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готовы поиграть?</w:t>
      </w:r>
    </w:p>
    <w:p w:rsidR="00E52264" w:rsidRPr="00E52264" w:rsidRDefault="00E52264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354DF2" w:rsidRDefault="00AB561B" w:rsidP="003614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14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36148C">
        <w:rPr>
          <w:rFonts w:ascii="Times New Roman" w:hAnsi="Times New Roman" w:cs="Times New Roman"/>
          <w:b/>
          <w:sz w:val="28"/>
          <w:szCs w:val="28"/>
        </w:rPr>
        <w:t>:</w:t>
      </w:r>
      <w:r w:rsidR="00767E01">
        <w:rPr>
          <w:rFonts w:ascii="Times New Roman" w:hAnsi="Times New Roman" w:cs="Times New Roman"/>
          <w:sz w:val="28"/>
          <w:szCs w:val="28"/>
        </w:rPr>
        <w:t xml:space="preserve"> Ребята, сегодня мы устроим зимние соревнования. Команда</w:t>
      </w:r>
      <w:r w:rsidR="0036148C">
        <w:rPr>
          <w:rFonts w:ascii="Times New Roman" w:hAnsi="Times New Roman" w:cs="Times New Roman"/>
          <w:sz w:val="28"/>
          <w:szCs w:val="28"/>
        </w:rPr>
        <w:t>,</w:t>
      </w:r>
      <w:r w:rsidR="00767E0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54DF2">
        <w:rPr>
          <w:rFonts w:ascii="Times New Roman" w:hAnsi="Times New Roman" w:cs="Times New Roman"/>
          <w:sz w:val="28"/>
          <w:szCs w:val="28"/>
        </w:rPr>
        <w:t xml:space="preserve">ая будет самой быстрой, дружной </w:t>
      </w:r>
      <w:r w:rsidR="00CC58FA">
        <w:rPr>
          <w:rFonts w:ascii="Times New Roman" w:hAnsi="Times New Roman" w:cs="Times New Roman"/>
          <w:sz w:val="28"/>
          <w:szCs w:val="28"/>
        </w:rPr>
        <w:t>–</w:t>
      </w:r>
      <w:r w:rsidR="00767E01">
        <w:rPr>
          <w:rFonts w:ascii="Times New Roman" w:hAnsi="Times New Roman" w:cs="Times New Roman"/>
          <w:sz w:val="28"/>
          <w:szCs w:val="28"/>
        </w:rPr>
        <w:t xml:space="preserve"> победит.</w:t>
      </w:r>
      <w:r w:rsidR="00354DF2">
        <w:rPr>
          <w:rFonts w:ascii="Times New Roman" w:hAnsi="Times New Roman" w:cs="Times New Roman"/>
          <w:sz w:val="28"/>
          <w:szCs w:val="28"/>
        </w:rPr>
        <w:t xml:space="preserve"> После каждой эстафеты или игры, лучшая команда получит </w:t>
      </w:r>
      <w:r w:rsidR="00663F3A">
        <w:rPr>
          <w:rFonts w:ascii="Times New Roman" w:hAnsi="Times New Roman" w:cs="Times New Roman"/>
          <w:sz w:val="28"/>
          <w:szCs w:val="28"/>
        </w:rPr>
        <w:t xml:space="preserve">фишку, у кого их больше, тот лучший. </w:t>
      </w:r>
      <w:r w:rsidR="00767E01">
        <w:rPr>
          <w:rFonts w:ascii="Times New Roman" w:hAnsi="Times New Roman" w:cs="Times New Roman"/>
          <w:sz w:val="28"/>
          <w:szCs w:val="28"/>
        </w:rPr>
        <w:t xml:space="preserve"> </w:t>
      </w:r>
      <w:r w:rsidR="00354DF2">
        <w:rPr>
          <w:rFonts w:ascii="Times New Roman" w:hAnsi="Times New Roman" w:cs="Times New Roman"/>
          <w:sz w:val="28"/>
          <w:szCs w:val="28"/>
        </w:rPr>
        <w:t xml:space="preserve">А </w:t>
      </w:r>
      <w:r w:rsidRPr="00FD1860">
        <w:rPr>
          <w:rFonts w:ascii="Times New Roman" w:hAnsi="Times New Roman" w:cs="Times New Roman"/>
          <w:sz w:val="28"/>
          <w:szCs w:val="28"/>
        </w:rPr>
        <w:t>теперь посовещайтесь и продумайте название командам</w:t>
      </w:r>
      <w:r w:rsidR="00354DF2">
        <w:rPr>
          <w:rFonts w:ascii="Times New Roman" w:hAnsi="Times New Roman" w:cs="Times New Roman"/>
          <w:sz w:val="28"/>
          <w:szCs w:val="28"/>
        </w:rPr>
        <w:t>, выберите капитана.</w:t>
      </w:r>
    </w:p>
    <w:p w:rsidR="00AB561B" w:rsidRPr="00FD1860" w:rsidRDefault="00AB561B" w:rsidP="003614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1860">
        <w:rPr>
          <w:rFonts w:ascii="Times New Roman" w:hAnsi="Times New Roman" w:cs="Times New Roman"/>
          <w:sz w:val="28"/>
          <w:szCs w:val="28"/>
        </w:rPr>
        <w:t> </w:t>
      </w:r>
      <w:r w:rsidR="00354DF2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354DF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идумывают название команд и выбирают капитана.</w:t>
      </w:r>
    </w:p>
    <w:p w:rsidR="00AB561B" w:rsidRPr="00FD1860" w:rsidRDefault="00354DF2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AB561B" w:rsidRPr="00FD1860">
        <w:rPr>
          <w:rFonts w:ascii="Times New Roman" w:hAnsi="Times New Roman" w:cs="Times New Roman"/>
          <w:sz w:val="28"/>
          <w:szCs w:val="28"/>
        </w:rPr>
        <w:t>А мы пока разомнемся</w:t>
      </w:r>
    </w:p>
    <w:p w:rsidR="00AB561B" w:rsidRPr="00FD1860" w:rsidRDefault="00354DF2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Чтоб мороза не бояться,</w:t>
      </w:r>
    </w:p>
    <w:p w:rsidR="00AB561B" w:rsidRPr="00FD1860" w:rsidRDefault="00354DF2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Чтобы быстро согреваться,</w:t>
      </w:r>
    </w:p>
    <w:p w:rsidR="00AB561B" w:rsidRPr="00FD1860" w:rsidRDefault="00354DF2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Вы скорее-ка вставайте</w:t>
      </w:r>
    </w:p>
    <w:p w:rsidR="00AB561B" w:rsidRDefault="0036148C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И за мной все повторяйте!</w:t>
      </w:r>
    </w:p>
    <w:p w:rsidR="00354DF2" w:rsidRDefault="00354DF2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DF2" w:rsidRDefault="00354DF2" w:rsidP="00354D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игра «Мы мороза не боимся»</w:t>
      </w:r>
    </w:p>
    <w:p w:rsidR="00663F3A" w:rsidRDefault="00663F3A" w:rsidP="00354D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F3A" w:rsidRDefault="00663F3A" w:rsidP="00663F3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181818"/>
          <w:sz w:val="28"/>
          <w:szCs w:val="28"/>
        </w:rPr>
        <w:t> Хорошо, к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ак все ра</w:t>
      </w:r>
      <w:r w:rsidR="00CC58FA">
        <w:rPr>
          <w:rFonts w:ascii="Times New Roman" w:hAnsi="Times New Roman" w:cs="Times New Roman"/>
          <w:color w:val="181818"/>
          <w:sz w:val="28"/>
          <w:szCs w:val="28"/>
        </w:rPr>
        <w:t>зрумянились! Здоровье в порядке, с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пасибо зарядке!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Уж ты, зимушка-зима,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Ты с морозами пришла.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Ветер воет, вьюга вьёт,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Вдоль по улице метёт.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Белым снегом замело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Все дороги на село,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Все дороги, все пути,</w:t>
      </w:r>
    </w:p>
    <w:p w:rsidR="00CC58FA" w:rsidRPr="00FD1860" w:rsidRDefault="00CC58FA" w:rsidP="00CC58F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 w:rsidRPr="00FD1860">
        <w:rPr>
          <w:rFonts w:ascii="Times New Roman" w:hAnsi="Times New Roman" w:cs="Times New Roman"/>
          <w:color w:val="181818"/>
          <w:sz w:val="28"/>
          <w:szCs w:val="28"/>
        </w:rPr>
        <w:t>Не проехать, не пройти.</w:t>
      </w:r>
    </w:p>
    <w:p w:rsidR="00CC58FA" w:rsidRDefault="00CC58FA" w:rsidP="00663F3A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</w:p>
    <w:p w:rsidR="00CC58FA" w:rsidRDefault="00CC58FA" w:rsidP="00CC58FA">
      <w:pPr>
        <w:pStyle w:val="a5"/>
        <w:jc w:val="center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Эстафета «Следы</w:t>
      </w:r>
      <w:r w:rsidR="00DE4721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в лесу</w:t>
      </w:r>
      <w:r>
        <w:rPr>
          <w:rFonts w:ascii="Times New Roman" w:hAnsi="Times New Roman" w:cs="Times New Roman"/>
          <w:b/>
          <w:color w:val="181818"/>
          <w:sz w:val="28"/>
          <w:szCs w:val="28"/>
        </w:rPr>
        <w:t>»</w:t>
      </w:r>
    </w:p>
    <w:p w:rsidR="00DE4721" w:rsidRDefault="00DE4721" w:rsidP="00586582">
      <w:pPr>
        <w:pStyle w:val="a5"/>
        <w:jc w:val="both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Дети выстраиваются в две команды, по равному количеству игроков. Каждая команда получает пару ступней из картона. Перекладывая по очереди следы, ребёнок доходит до финиша и возвращается назад. На пол наступать нельзя, передвигаться только по следам. Команда, которая первой выполнит задание – победит. </w:t>
      </w:r>
    </w:p>
    <w:p w:rsidR="00DE4721" w:rsidRDefault="00DE4721" w:rsidP="00DE472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DE4721" w:rsidRPr="0036148C" w:rsidRDefault="0036148C" w:rsidP="0058658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36148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Ведущий: </w:t>
      </w:r>
      <w:r w:rsidR="00DE4721" w:rsidRPr="00FD1860">
        <w:rPr>
          <w:rFonts w:ascii="Times New Roman" w:hAnsi="Times New Roman" w:cs="Times New Roman"/>
          <w:sz w:val="28"/>
          <w:szCs w:val="28"/>
        </w:rPr>
        <w:t>Как хорошо зимой гулять,</w:t>
      </w:r>
    </w:p>
    <w:p w:rsidR="00DE4721" w:rsidRPr="00FD1860" w:rsidRDefault="0036148C" w:rsidP="00DE47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5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21" w:rsidRPr="00FD1860">
        <w:rPr>
          <w:rFonts w:ascii="Times New Roman" w:hAnsi="Times New Roman" w:cs="Times New Roman"/>
          <w:sz w:val="28"/>
          <w:szCs w:val="28"/>
        </w:rPr>
        <w:t>Морозным воздухом дышать!</w:t>
      </w:r>
    </w:p>
    <w:p w:rsidR="00DE4721" w:rsidRPr="00FD1860" w:rsidRDefault="0036148C" w:rsidP="00DE47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5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21" w:rsidRPr="00FD1860">
        <w:rPr>
          <w:rFonts w:ascii="Times New Roman" w:hAnsi="Times New Roman" w:cs="Times New Roman"/>
          <w:sz w:val="28"/>
          <w:szCs w:val="28"/>
        </w:rPr>
        <w:t>Ловить снежинки на лету,</w:t>
      </w:r>
    </w:p>
    <w:p w:rsidR="00DE4721" w:rsidRDefault="0036148C" w:rsidP="00DE47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721" w:rsidRPr="00FD1860">
        <w:rPr>
          <w:rFonts w:ascii="Times New Roman" w:hAnsi="Times New Roman" w:cs="Times New Roman"/>
          <w:sz w:val="28"/>
          <w:szCs w:val="28"/>
        </w:rPr>
        <w:t>Повсюду видеть красоту!</w:t>
      </w:r>
    </w:p>
    <w:p w:rsidR="0036148C" w:rsidRPr="00FD1860" w:rsidRDefault="00586582" w:rsidP="005865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48C">
        <w:rPr>
          <w:rFonts w:ascii="Times New Roman" w:hAnsi="Times New Roman" w:cs="Times New Roman"/>
          <w:sz w:val="28"/>
          <w:szCs w:val="28"/>
        </w:rPr>
        <w:t>- Ребята, чтоб продолжить игры, отгадайте загадку.</w:t>
      </w:r>
    </w:p>
    <w:p w:rsidR="0036148C" w:rsidRDefault="00586582" w:rsidP="0058658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36148C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>Мошки белые порхают.</w:t>
      </w:r>
    </w:p>
    <w:p w:rsidR="0036148C" w:rsidRDefault="00586582" w:rsidP="00DE472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36148C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жужжат и не кусают, </w:t>
      </w:r>
    </w:p>
    <w:p w:rsidR="0036148C" w:rsidRDefault="00586582" w:rsidP="00DE472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36148C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ь садясь к нам на реснички, </w:t>
      </w:r>
    </w:p>
    <w:p w:rsidR="0036148C" w:rsidRDefault="00586582" w:rsidP="00DE472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36148C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ращаются в водичку — </w:t>
      </w:r>
    </w:p>
    <w:p w:rsidR="0036148C" w:rsidRDefault="00586582" w:rsidP="0036148C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36148C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мелкие слезинки. </w:t>
      </w:r>
    </w:p>
    <w:p w:rsidR="00DE4721" w:rsidRDefault="00586582" w:rsidP="0036148C">
      <w:pPr>
        <w:pStyle w:val="a5"/>
        <w:ind w:left="-567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36148C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ются… </w:t>
      </w:r>
      <w:r w:rsidR="0036148C" w:rsidRPr="00FD1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     </w:t>
      </w:r>
      <w:r w:rsidR="0036148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Дети: </w:t>
      </w:r>
      <w:r w:rsidR="0036148C"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Снежинки. </w:t>
      </w:r>
    </w:p>
    <w:p w:rsidR="0036148C" w:rsidRDefault="0036148C" w:rsidP="0036148C">
      <w:pPr>
        <w:pStyle w:val="a5"/>
        <w:ind w:left="-567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36148C" w:rsidRDefault="0036148C" w:rsidP="0036148C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Игровое упражнение «Снежинки»</w:t>
      </w:r>
    </w:p>
    <w:p w:rsidR="0036148C" w:rsidRDefault="0036148C" w:rsidP="00586582">
      <w:pPr>
        <w:pStyle w:val="a5"/>
        <w:jc w:val="both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На столе лежат 4 бумажные снежинки. Ведущий вызывает по 2 человека с команды, по звуковому сигналу дети сдувают снежинки. У кого первого упадёт снежинка по пол – победил. </w:t>
      </w:r>
      <w:r w:rsidR="00586582">
        <w:rPr>
          <w:rFonts w:ascii="Times New Roman" w:hAnsi="Times New Roman" w:cs="Times New Roman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Ведущий вызывает следующих игроков, чтоб в игре приняли участие все дети. В какой команде окажется больше победителей, та команда – побеждает. </w:t>
      </w:r>
    </w:p>
    <w:p w:rsidR="00D42096" w:rsidRPr="00FD1860" w:rsidRDefault="00D42096" w:rsidP="00D42096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lastRenderedPageBreak/>
        <w:t xml:space="preserve">Ведущий: 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Куда не кинешь взгляд - сугробы да холмы.</w:t>
      </w:r>
    </w:p>
    <w:p w:rsidR="00D42096" w:rsidRPr="00FD1860" w:rsidRDefault="00D42096" w:rsidP="00D42096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Но есть ли время лучше красавицы зимы?</w:t>
      </w:r>
    </w:p>
    <w:p w:rsidR="00D42096" w:rsidRDefault="00D42096" w:rsidP="00D42096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Продолжаем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 xml:space="preserve"> зимний праздник: </w:t>
      </w:r>
    </w:p>
    <w:p w:rsidR="00D42096" w:rsidRPr="00FD1860" w:rsidRDefault="00D42096" w:rsidP="00D42096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Б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удут игры, будет смех,</w:t>
      </w:r>
    </w:p>
    <w:p w:rsidR="00D42096" w:rsidRDefault="00D42096" w:rsidP="00D42096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color w:val="181818"/>
          <w:sz w:val="28"/>
          <w:szCs w:val="28"/>
        </w:rPr>
        <w:t>И весел</w:t>
      </w:r>
      <w:r>
        <w:rPr>
          <w:rFonts w:ascii="Times New Roman" w:hAnsi="Times New Roman" w:cs="Times New Roman"/>
          <w:color w:val="181818"/>
          <w:sz w:val="28"/>
          <w:szCs w:val="28"/>
        </w:rPr>
        <w:t>ые забавы приготовлены для всех!</w:t>
      </w:r>
    </w:p>
    <w:p w:rsidR="00D42096" w:rsidRPr="00FD1860" w:rsidRDefault="00D42096" w:rsidP="00D42096">
      <w:pPr>
        <w:pStyle w:val="a5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Следящая загадка</w:t>
      </w:r>
      <w:r w:rsidR="005F56A4">
        <w:rPr>
          <w:rFonts w:ascii="Times New Roman" w:hAnsi="Times New Roman" w:cs="Times New Roman"/>
          <w:color w:val="181818"/>
          <w:sz w:val="28"/>
          <w:szCs w:val="28"/>
        </w:rPr>
        <w:t xml:space="preserve"> поможет вам узнать о любимой игре зимой.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5F56A4" w:rsidRDefault="005F56A4" w:rsidP="00D4209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proofErr w:type="gramStart"/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>Дед</w:t>
      </w:r>
      <w:proofErr w:type="gramEnd"/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ом всюду ходит, </w:t>
      </w:r>
    </w:p>
    <w:p w:rsidR="005F56A4" w:rsidRDefault="005F56A4" w:rsidP="00D4209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ет он всегда, </w:t>
      </w:r>
    </w:p>
    <w:p w:rsidR="005F56A4" w:rsidRDefault="005F56A4" w:rsidP="00D4209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ярким носом, в модном шарфе, </w:t>
      </w:r>
    </w:p>
    <w:p w:rsidR="005F56A4" w:rsidRDefault="005F56A4" w:rsidP="005F56A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лепит детвора! </w:t>
      </w:r>
    </w:p>
    <w:p w:rsidR="00AB561B" w:rsidRDefault="005F56A4" w:rsidP="000627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="00D42096" w:rsidRPr="00FD1860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D42096" w:rsidRPr="00FD18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равильно, ребята! Сейчас вы слепите снеговика. </w:t>
      </w:r>
      <w:r w:rsidR="00D42096" w:rsidRPr="00FD1860">
        <w:rPr>
          <w:rFonts w:ascii="Times New Roman" w:hAnsi="Times New Roman" w:cs="Times New Roman"/>
          <w:sz w:val="28"/>
          <w:szCs w:val="28"/>
        </w:rPr>
        <w:br/>
      </w:r>
      <w:r w:rsidR="00D42096" w:rsidRPr="00FD1860">
        <w:rPr>
          <w:rFonts w:ascii="Times New Roman" w:hAnsi="Times New Roman" w:cs="Times New Roman"/>
          <w:sz w:val="28"/>
          <w:szCs w:val="28"/>
        </w:rPr>
        <w:br/>
      </w:r>
      <w:r w:rsidR="0006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Эстафета «Снеговик»</w:t>
      </w:r>
    </w:p>
    <w:p w:rsidR="005F56A4" w:rsidRDefault="005F56A4" w:rsidP="005F56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на старте, друг за другом. На полу лежат части снеговика: 3 круга (разного размера), ведро, 2 маленьких круга, глазки, нос «морковка», 2 пуговички. Игроки берут по очереди одну деталь снеговика, выкладывают на финише части, в правильном порядке. Команда, которая «слепит» снеговика быстрей – побеждает. </w:t>
      </w:r>
    </w:p>
    <w:p w:rsidR="005F56A4" w:rsidRDefault="005F56A4" w:rsidP="005F56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56A4" w:rsidRPr="00FD1860" w:rsidRDefault="005F56A4" w:rsidP="005F56A4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B561B" w:rsidRPr="00FD1860">
        <w:rPr>
          <w:rFonts w:ascii="Times New Roman" w:hAnsi="Times New Roman" w:cs="Times New Roman"/>
          <w:sz w:val="28"/>
          <w:szCs w:val="28"/>
        </w:rPr>
        <w:t xml:space="preserve">: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Будь осторожен прохожий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И ты берегись пешеход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proofErr w:type="gramStart"/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Видишь на детской площадке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Страшная битва идёт</w:t>
      </w:r>
      <w:proofErr w:type="gramEnd"/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!</w:t>
      </w:r>
    </w:p>
    <w:p w:rsidR="005F56A4" w:rsidRPr="00FD1860" w:rsidRDefault="005F56A4" w:rsidP="005F56A4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Построена снежная крепость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И в ней гарнизон,</w:t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боевой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Он отбивает атаки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Бесстрашно,</w:t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</w:t>
      </w:r>
      <w:proofErr w:type="gramStart"/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одну за одной</w:t>
      </w:r>
      <w:proofErr w:type="gramEnd"/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!</w:t>
      </w:r>
    </w:p>
    <w:p w:rsidR="005F56A4" w:rsidRDefault="005F56A4" w:rsidP="005F56A4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Летают снежки,</w:t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словно пули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И с криком,</w:t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весёлым,</w:t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ура,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На крепость опять наступает</w:t>
      </w:r>
      <w:proofErr w:type="gramStart"/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                 </w:t>
      </w:r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С</w:t>
      </w:r>
      <w:proofErr w:type="gramEnd"/>
      <w:r w:rsidRPr="00FD1860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окрестных домов детвора!</w:t>
      </w:r>
    </w:p>
    <w:p w:rsidR="0003594B" w:rsidRDefault="0003594B" w:rsidP="005F56A4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</w:p>
    <w:p w:rsidR="0003594B" w:rsidRDefault="0003594B" w:rsidP="0003594B">
      <w:pPr>
        <w:pStyle w:val="a5"/>
        <w:jc w:val="center"/>
        <w:rPr>
          <w:rFonts w:ascii="Times New Roman" w:eastAsia="Times New Roman" w:hAnsi="Times New Roman" w:cs="Times New Roman"/>
          <w:b/>
          <w:color w:val="2F14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140B"/>
          <w:sz w:val="28"/>
          <w:szCs w:val="28"/>
          <w:lang w:eastAsia="ru-RU"/>
        </w:rPr>
        <w:t>Игра «Снежки»</w:t>
      </w:r>
    </w:p>
    <w:p w:rsidR="0003594B" w:rsidRPr="0003594B" w:rsidRDefault="0003594B" w:rsidP="0003594B">
      <w:pPr>
        <w:pStyle w:val="a5"/>
        <w:jc w:val="both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Выходит первая команда, на полу ведро со «снежками» - они кидают </w:t>
      </w:r>
      <w:proofErr w:type="gramStart"/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 пытаясь попасть в игроков другой команды. Вторая команда на расстоянии 3-4 м. пытается увернуться, так чтоб в них не попали. </w:t>
      </w:r>
      <w:r w:rsidR="000C0B49"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  <w:t xml:space="preserve">Когда «снежки» закончились, считают, сколько удалось «выбить» детей. Команды меняются местами, продолжая игру. Игроки команды, которые оказались меткими, «выбили» больше игроков – побеждает.   </w:t>
      </w:r>
    </w:p>
    <w:p w:rsidR="005F56A4" w:rsidRPr="00FD1860" w:rsidRDefault="005F56A4" w:rsidP="005F56A4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</w:p>
    <w:p w:rsidR="00AB561B" w:rsidRPr="00FD1860" w:rsidRDefault="00530B29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B561B" w:rsidRPr="00FD1860">
        <w:rPr>
          <w:rFonts w:ascii="Times New Roman" w:hAnsi="Times New Roman" w:cs="Times New Roman"/>
          <w:sz w:val="28"/>
          <w:szCs w:val="28"/>
        </w:rPr>
        <w:t>Девочки – внимание!</w:t>
      </w:r>
    </w:p>
    <w:p w:rsidR="00AB561B" w:rsidRPr="00FD1860" w:rsidRDefault="005F56A4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Мальчики – внимание!</w:t>
      </w:r>
    </w:p>
    <w:p w:rsidR="00AB561B" w:rsidRPr="00FD1860" w:rsidRDefault="005F56A4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561B" w:rsidRPr="00FD1860">
        <w:rPr>
          <w:rFonts w:ascii="Times New Roman" w:hAnsi="Times New Roman" w:cs="Times New Roman"/>
          <w:sz w:val="28"/>
          <w:szCs w:val="28"/>
        </w:rPr>
        <w:t>Есть для вас</w:t>
      </w:r>
      <w:r w:rsidR="00530B29">
        <w:rPr>
          <w:rFonts w:ascii="Times New Roman" w:hAnsi="Times New Roman" w:cs="Times New Roman"/>
          <w:sz w:val="28"/>
          <w:szCs w:val="28"/>
        </w:rPr>
        <w:t>,</w:t>
      </w:r>
      <w:r w:rsidR="00AB561B" w:rsidRPr="00FD1860">
        <w:rPr>
          <w:rFonts w:ascii="Times New Roman" w:hAnsi="Times New Roman" w:cs="Times New Roman"/>
          <w:sz w:val="28"/>
          <w:szCs w:val="28"/>
        </w:rPr>
        <w:t xml:space="preserve"> </w:t>
      </w:r>
      <w:r w:rsidR="00530B29">
        <w:rPr>
          <w:rFonts w:ascii="Times New Roman" w:hAnsi="Times New Roman" w:cs="Times New Roman"/>
          <w:sz w:val="28"/>
          <w:szCs w:val="28"/>
        </w:rPr>
        <w:t>в</w:t>
      </w:r>
      <w:r w:rsidR="00AB561B" w:rsidRPr="00FD1860">
        <w:rPr>
          <w:rFonts w:ascii="Times New Roman" w:hAnsi="Times New Roman" w:cs="Times New Roman"/>
          <w:sz w:val="28"/>
          <w:szCs w:val="28"/>
        </w:rPr>
        <w:t>еселое задание.</w:t>
      </w:r>
    </w:p>
    <w:p w:rsidR="00530B29" w:rsidRPr="00FD1860" w:rsidRDefault="00530B29" w:rsidP="00530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sz w:val="28"/>
          <w:szCs w:val="28"/>
        </w:rPr>
        <w:t>Побегали, поиграли?</w:t>
      </w:r>
    </w:p>
    <w:p w:rsidR="00530B29" w:rsidRPr="00FD1860" w:rsidRDefault="00530B29" w:rsidP="00530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 xml:space="preserve">                   </w:t>
      </w:r>
      <w:r w:rsidRPr="00530B2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гуляли»</w:t>
      </w:r>
      <w:r w:rsidRPr="00FD1860">
        <w:rPr>
          <w:rFonts w:ascii="Times New Roman" w:hAnsi="Times New Roman" w:cs="Times New Roman"/>
          <w:sz w:val="28"/>
          <w:szCs w:val="28"/>
        </w:rPr>
        <w:t> аппетит.</w:t>
      </w:r>
    </w:p>
    <w:p w:rsidR="00530B29" w:rsidRPr="00FD1860" w:rsidRDefault="00530B29" w:rsidP="00530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sz w:val="28"/>
          <w:szCs w:val="28"/>
        </w:rPr>
        <w:t>Вот теперь и подкрепиться,</w:t>
      </w:r>
    </w:p>
    <w:p w:rsidR="00530B29" w:rsidRDefault="00530B29" w:rsidP="00530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sz w:val="28"/>
          <w:szCs w:val="28"/>
        </w:rPr>
        <w:t>Вам совсем не повредит.</w:t>
      </w:r>
    </w:p>
    <w:p w:rsidR="00530B29" w:rsidRDefault="00530B29" w:rsidP="00530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B29" w:rsidRDefault="00530B29" w:rsidP="00530B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Сладкие конфетки»</w:t>
      </w:r>
    </w:p>
    <w:p w:rsidR="00530B29" w:rsidRPr="00530B29" w:rsidRDefault="00530B29" w:rsidP="00530B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команды выходят на стартовую линию. На расстоянии 4-5 м. стоит корзина с «конфетками» (сделанные из бумаги). По звуковому сигналу первый ребёнок подбегает к корзине, берёт «конфету», возвращается назад, становится в конце команды. Выбегает следующий игрок за «конфеткой». Побеждает команда, которая первой окажется с «конфетами». </w:t>
      </w:r>
    </w:p>
    <w:p w:rsidR="0003594B" w:rsidRDefault="0003594B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B29" w:rsidRPr="00FD1860" w:rsidRDefault="00530B29" w:rsidP="00530B29">
      <w:pPr>
        <w:pStyle w:val="a5"/>
        <w:rPr>
          <w:rFonts w:ascii="Times New Roman" w:hAnsi="Times New Roman" w:cs="Times New Roman"/>
          <w:color w:val="2F140B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ий: 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t>В хмуром небе тройка мчится,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br/>
      </w:r>
      <w:r>
        <w:rPr>
          <w:rFonts w:ascii="Times New Roman" w:hAnsi="Times New Roman" w:cs="Times New Roman"/>
          <w:color w:val="2F140B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t>А в санях — Зима-царица.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br/>
      </w:r>
      <w:r>
        <w:rPr>
          <w:rFonts w:ascii="Times New Roman" w:hAnsi="Times New Roman" w:cs="Times New Roman"/>
          <w:color w:val="2F140B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t>В белой шубке, шапке белой.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br/>
      </w:r>
      <w:r>
        <w:rPr>
          <w:rFonts w:ascii="Times New Roman" w:hAnsi="Times New Roman" w:cs="Times New Roman"/>
          <w:color w:val="2F140B"/>
          <w:sz w:val="28"/>
          <w:szCs w:val="28"/>
        </w:rPr>
        <w:t xml:space="preserve">                   </w:t>
      </w:r>
      <w:r w:rsidRPr="00FD1860">
        <w:rPr>
          <w:rFonts w:ascii="Times New Roman" w:hAnsi="Times New Roman" w:cs="Times New Roman"/>
          <w:color w:val="2F140B"/>
          <w:sz w:val="28"/>
          <w:szCs w:val="28"/>
        </w:rPr>
        <w:t>Занимаясь важным делом,</w:t>
      </w:r>
    </w:p>
    <w:p w:rsidR="00AB561B" w:rsidRPr="00FD1860" w:rsidRDefault="00530B29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F140B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дохнули мы на славу,</w:t>
      </w:r>
    </w:p>
    <w:p w:rsidR="00AB561B" w:rsidRDefault="00530B29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бедили все по праву!</w:t>
      </w:r>
    </w:p>
    <w:p w:rsidR="00530B29" w:rsidRPr="0006270D" w:rsidRDefault="0006270D" w:rsidP="000627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дош</w:t>
      </w:r>
      <w:r w:rsidR="00530B29">
        <w:rPr>
          <w:rFonts w:ascii="Times New Roman" w:hAnsi="Times New Roman" w:cs="Times New Roman"/>
          <w:sz w:val="28"/>
          <w:szCs w:val="28"/>
        </w:rPr>
        <w:t xml:space="preserve">ли к </w:t>
      </w:r>
      <w:r>
        <w:rPr>
          <w:rFonts w:ascii="Times New Roman" w:hAnsi="Times New Roman" w:cs="Times New Roman"/>
          <w:sz w:val="28"/>
          <w:szCs w:val="28"/>
        </w:rPr>
        <w:t xml:space="preserve">концу наши зимние соревнования! Капитаны, посчитайте фишки своей команды. </w:t>
      </w:r>
      <w:r w:rsidRPr="0006270D">
        <w:rPr>
          <w:rFonts w:ascii="Times New Roman" w:hAnsi="Times New Roman" w:cs="Times New Roman"/>
          <w:i/>
          <w:sz w:val="28"/>
          <w:szCs w:val="28"/>
        </w:rPr>
        <w:t xml:space="preserve">Дети считают фишки, объявляют результат. </w:t>
      </w:r>
      <w:r>
        <w:rPr>
          <w:rFonts w:ascii="Times New Roman" w:hAnsi="Times New Roman" w:cs="Times New Roman"/>
          <w:sz w:val="28"/>
          <w:szCs w:val="28"/>
        </w:rPr>
        <w:t xml:space="preserve">Сегодня все провели чудесно время, но самое главное стали здоровей и веселей. Желаю вам не болеть, проводить много времени на свежем воздухе, и не забывать о зимних видах сорта! </w:t>
      </w:r>
    </w:p>
    <w:p w:rsidR="003D09E8" w:rsidRPr="0006270D" w:rsidRDefault="003D09E8" w:rsidP="0006270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70D">
        <w:rPr>
          <w:rFonts w:ascii="Times New Roman" w:hAnsi="Times New Roman" w:cs="Times New Roman"/>
          <w:i/>
          <w:sz w:val="28"/>
          <w:szCs w:val="28"/>
        </w:rPr>
        <w:br/>
      </w:r>
    </w:p>
    <w:p w:rsidR="00AB561B" w:rsidRPr="00FD1860" w:rsidRDefault="00AB561B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09E8" w:rsidRPr="00FD1860" w:rsidRDefault="003D09E8" w:rsidP="00FD1860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</w:p>
    <w:p w:rsidR="003D09E8" w:rsidRPr="00FD1860" w:rsidRDefault="003D09E8" w:rsidP="00FD1860">
      <w:pPr>
        <w:pStyle w:val="a5"/>
        <w:rPr>
          <w:rFonts w:ascii="Times New Roman" w:eastAsia="Times New Roman" w:hAnsi="Times New Roman" w:cs="Times New Roman"/>
          <w:color w:val="2F140B"/>
          <w:sz w:val="28"/>
          <w:szCs w:val="28"/>
          <w:lang w:eastAsia="ru-RU"/>
        </w:rPr>
      </w:pPr>
    </w:p>
    <w:p w:rsidR="003D09E8" w:rsidRDefault="003D09E8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7324487F" wp14:editId="51FE136A">
            <wp:extent cx="25527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26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37" cy="2113421"/>
                    </a:xfrm>
                    <a:prstGeom prst="flowChartMagneticTape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C8FF6">
            <wp:extent cx="2514600" cy="211216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2110499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54FD2">
            <wp:extent cx="2638425" cy="20931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76" cy="2093794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B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B08E1">
            <wp:extent cx="24860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59" cy="2093843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C37BC">
            <wp:extent cx="2638425" cy="201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40" cy="2017704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3B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B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66979">
            <wp:extent cx="2486025" cy="201612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27" cy="2016775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635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7635" w:rsidRPr="00FD1860" w:rsidRDefault="00D37635" w:rsidP="00FD18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B7FE0" wp14:editId="59B587D8">
            <wp:extent cx="263842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81250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B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6312B">
            <wp:extent cx="2505075" cy="226456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95" cy="2262779"/>
                    </a:xfrm>
                    <a:prstGeom prst="flowChartMagneticTap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7635" w:rsidRPr="00FD1860" w:rsidSect="005865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A"/>
    <w:rsid w:val="0003594B"/>
    <w:rsid w:val="0006270D"/>
    <w:rsid w:val="000C0B49"/>
    <w:rsid w:val="00354DF2"/>
    <w:rsid w:val="0036148C"/>
    <w:rsid w:val="003D09E8"/>
    <w:rsid w:val="003D2334"/>
    <w:rsid w:val="0049484E"/>
    <w:rsid w:val="00530B29"/>
    <w:rsid w:val="00586582"/>
    <w:rsid w:val="005F56A4"/>
    <w:rsid w:val="005F7B3A"/>
    <w:rsid w:val="00663F3A"/>
    <w:rsid w:val="006677CA"/>
    <w:rsid w:val="00767E01"/>
    <w:rsid w:val="009B4F31"/>
    <w:rsid w:val="00A9489F"/>
    <w:rsid w:val="00AB561B"/>
    <w:rsid w:val="00C97587"/>
    <w:rsid w:val="00CC58FA"/>
    <w:rsid w:val="00D37635"/>
    <w:rsid w:val="00D42096"/>
    <w:rsid w:val="00D63BB3"/>
    <w:rsid w:val="00DE4721"/>
    <w:rsid w:val="00E52264"/>
    <w:rsid w:val="00EF157A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61B"/>
    <w:rPr>
      <w:b/>
      <w:bCs/>
    </w:rPr>
  </w:style>
  <w:style w:type="paragraph" w:styleId="a5">
    <w:name w:val="No Spacing"/>
    <w:uiPriority w:val="1"/>
    <w:qFormat/>
    <w:rsid w:val="005F7B3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61B"/>
    <w:rPr>
      <w:b/>
      <w:bCs/>
    </w:rPr>
  </w:style>
  <w:style w:type="paragraph" w:styleId="a5">
    <w:name w:val="No Spacing"/>
    <w:uiPriority w:val="1"/>
    <w:qFormat/>
    <w:rsid w:val="005F7B3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E934-5227-427D-A271-5F06D32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8</cp:revision>
  <cp:lastPrinted>2021-12-13T06:03:00Z</cp:lastPrinted>
  <dcterms:created xsi:type="dcterms:W3CDTF">2021-12-12T16:15:00Z</dcterms:created>
  <dcterms:modified xsi:type="dcterms:W3CDTF">2021-12-16T16:40:00Z</dcterms:modified>
</cp:coreProperties>
</file>